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B26783">
        <w:rPr>
          <w:rFonts w:ascii="Arial Narrow" w:hAnsi="Arial Narrow"/>
          <w:b/>
        </w:rPr>
        <w:t xml:space="preserve">evara a cabo del día </w:t>
      </w:r>
      <w:r w:rsidR="005C2F11">
        <w:rPr>
          <w:rFonts w:ascii="Arial Narrow" w:hAnsi="Arial Narrow"/>
          <w:b/>
        </w:rPr>
        <w:t>11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5C2F11">
        <w:rPr>
          <w:rFonts w:ascii="Arial Narrow" w:hAnsi="Arial Narrow"/>
          <w:b/>
        </w:rPr>
        <w:t>Octubre</w:t>
      </w:r>
      <w:r w:rsidR="004D10F3">
        <w:rPr>
          <w:rFonts w:ascii="Arial Narrow" w:hAnsi="Arial Narrow"/>
          <w:b/>
        </w:rPr>
        <w:t xml:space="preserve"> </w:t>
      </w:r>
      <w:r w:rsidR="00872079" w:rsidRPr="004C7963">
        <w:rPr>
          <w:rFonts w:ascii="Arial Narrow" w:hAnsi="Arial Narrow"/>
          <w:b/>
        </w:rPr>
        <w:t>del año 201</w:t>
      </w:r>
      <w:r w:rsidR="00F940C5">
        <w:rPr>
          <w:rFonts w:ascii="Arial Narrow" w:hAnsi="Arial Narrow"/>
          <w:b/>
        </w:rPr>
        <w:t>7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752DE2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</w:rPr>
        <w:t>ocupar son: Plaza</w:t>
      </w:r>
      <w:r w:rsidR="00AA5E08">
        <w:rPr>
          <w:rFonts w:ascii="Arial Narrow" w:hAnsi="Arial Narrow"/>
        </w:rPr>
        <w:t>s</w:t>
      </w:r>
      <w:r w:rsidR="008856CA" w:rsidRPr="004C7963">
        <w:rPr>
          <w:rFonts w:ascii="Arial Narrow" w:hAnsi="Arial Narrow"/>
        </w:rPr>
        <w:t xml:space="preserve"> de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”</w:t>
      </w:r>
      <w:r w:rsidR="006D1C53">
        <w:rPr>
          <w:rFonts w:ascii="Arial Narrow" w:hAnsi="Arial Narrow"/>
          <w:b/>
          <w:i/>
          <w:u w:val="single"/>
        </w:rPr>
        <w:t xml:space="preserve"> con carácter interin</w:t>
      </w:r>
      <w:r w:rsidR="00AA5E08">
        <w:rPr>
          <w:rFonts w:ascii="Arial Narrow" w:hAnsi="Arial Narrow"/>
          <w:b/>
          <w:i/>
          <w:u w:val="single"/>
        </w:rPr>
        <w:t>as</w:t>
      </w:r>
      <w:r w:rsidR="008856CA" w:rsidRPr="004C7963">
        <w:rPr>
          <w:rFonts w:ascii="Arial Narrow" w:hAnsi="Arial Narrow"/>
        </w:rPr>
        <w:t>, se percibirá u</w:t>
      </w:r>
      <w:r w:rsidR="006170E8">
        <w:rPr>
          <w:rFonts w:ascii="Arial Narrow" w:hAnsi="Arial Narrow"/>
        </w:rPr>
        <w:t>n sueldo base mensual de $182.91</w:t>
      </w:r>
      <w:r w:rsidR="00307D7E">
        <w:rPr>
          <w:rFonts w:ascii="Arial Narrow" w:hAnsi="Arial Narrow"/>
        </w:rPr>
        <w:t xml:space="preserve"> (Ciento </w:t>
      </w:r>
      <w:r w:rsidR="00F018AB">
        <w:rPr>
          <w:rFonts w:ascii="Arial Narrow" w:hAnsi="Arial Narrow"/>
        </w:rPr>
        <w:t>Ochenta y Dos pesos 91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8C401A">
        <w:rPr>
          <w:rFonts w:ascii="Arial Narrow" w:hAnsi="Arial Narrow"/>
        </w:rPr>
        <w:t>s correspondientes; según las siguientes vigencias:</w:t>
      </w:r>
    </w:p>
    <w:p w:rsidR="008C401A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4D10F3" w:rsidRPr="00277C69" w:rsidRDefault="004D10F3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4D10F3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>Carácter</w:t>
      </w:r>
      <w:r w:rsidR="004D10F3" w:rsidRPr="004D10F3">
        <w:rPr>
          <w:rFonts w:ascii="Arial Narrow" w:hAnsi="Arial Narrow"/>
          <w:b/>
        </w:rPr>
        <w:t xml:space="preserve"> Anual</w:t>
      </w:r>
      <w:r w:rsidR="004D10F3">
        <w:rPr>
          <w:rFonts w:ascii="Arial Narrow" w:hAnsi="Arial Narrow"/>
        </w:rPr>
        <w:t xml:space="preserve">, </w:t>
      </w:r>
      <w:r w:rsidR="004D10F3" w:rsidRPr="008C401A">
        <w:rPr>
          <w:rFonts w:ascii="Arial Narrow" w:hAnsi="Arial Narrow"/>
        </w:rPr>
        <w:t xml:space="preserve">tendrá una vigencia </w:t>
      </w:r>
      <w:r w:rsidR="00B26783">
        <w:rPr>
          <w:rFonts w:ascii="Arial Narrow" w:hAnsi="Arial Narrow" w:cs="Arial"/>
        </w:rPr>
        <w:t>a partir de la fecha en que quede firme el presente Concurso en todas sus etapas y hasta</w:t>
      </w:r>
      <w:r w:rsidR="00F011EA">
        <w:rPr>
          <w:rFonts w:ascii="Arial Narrow" w:hAnsi="Arial Narrow" w:cs="Arial"/>
        </w:rPr>
        <w:t xml:space="preserve"> el </w:t>
      </w:r>
      <w:r w:rsidR="00F011EA">
        <w:rPr>
          <w:rFonts w:ascii="Arial Narrow" w:hAnsi="Arial Narrow"/>
        </w:rPr>
        <w:t>19</w:t>
      </w:r>
      <w:r w:rsidR="00F011EA" w:rsidRPr="008C401A">
        <w:rPr>
          <w:rFonts w:ascii="Arial Narrow" w:hAnsi="Arial Narrow"/>
        </w:rPr>
        <w:t xml:space="preserve"> de </w:t>
      </w:r>
      <w:r w:rsidR="00F011EA">
        <w:rPr>
          <w:rFonts w:ascii="Arial Narrow" w:hAnsi="Arial Narrow"/>
        </w:rPr>
        <w:t>Agosto del 2018</w:t>
      </w:r>
      <w:r w:rsidR="004D10F3">
        <w:rPr>
          <w:rFonts w:ascii="Arial Narrow" w:hAnsi="Arial Narrow"/>
        </w:rPr>
        <w:t xml:space="preserve">, a excepción de las Unidades de Aprendizaje Salud Publica Sección 12 y Clínica de Rehabilitación Integral Sección 04 las que </w:t>
      </w:r>
      <w:r w:rsidR="004D10F3" w:rsidRPr="008C401A">
        <w:rPr>
          <w:rFonts w:ascii="Arial Narrow" w:hAnsi="Arial Narrow"/>
        </w:rPr>
        <w:t>tendrá</w:t>
      </w:r>
      <w:r w:rsidR="004D10F3">
        <w:rPr>
          <w:rFonts w:ascii="Arial Narrow" w:hAnsi="Arial Narrow"/>
        </w:rPr>
        <w:t>n</w:t>
      </w:r>
      <w:r w:rsidR="00F011EA">
        <w:rPr>
          <w:rFonts w:ascii="Arial Narrow" w:hAnsi="Arial Narrow"/>
        </w:rPr>
        <w:t xml:space="preserve"> una vigencia </w:t>
      </w:r>
      <w:r w:rsidR="00F011EA">
        <w:rPr>
          <w:rFonts w:ascii="Arial Narrow" w:hAnsi="Arial Narrow" w:cs="Arial"/>
        </w:rPr>
        <w:t>a partir de la fecha en que quede firme el presente Concurso en todas sus etapas y hasta el</w:t>
      </w:r>
      <w:r w:rsidR="004D10F3">
        <w:rPr>
          <w:rFonts w:ascii="Arial Narrow" w:hAnsi="Arial Narrow"/>
        </w:rPr>
        <w:t xml:space="preserve"> 31 de Enero del 2018.   </w:t>
      </w:r>
    </w:p>
    <w:p w:rsidR="004D10F3" w:rsidRDefault="004D10F3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 xml:space="preserve">Carácter </w:t>
      </w:r>
      <w:r w:rsidR="00F62AA3" w:rsidRPr="004D10F3">
        <w:rPr>
          <w:rFonts w:ascii="Arial Narrow" w:hAnsi="Arial Narrow"/>
          <w:b/>
        </w:rPr>
        <w:t>Semestral</w:t>
      </w:r>
      <w:r w:rsidR="00F011EA">
        <w:rPr>
          <w:rFonts w:ascii="Arial Narrow" w:hAnsi="Arial Narrow"/>
          <w:b/>
        </w:rPr>
        <w:t xml:space="preserve"> Non</w:t>
      </w:r>
      <w:r>
        <w:rPr>
          <w:rFonts w:ascii="Arial Narrow" w:hAnsi="Arial Narrow"/>
          <w:b/>
        </w:rPr>
        <w:t xml:space="preserve">, </w:t>
      </w:r>
      <w:r w:rsidR="00F011EA" w:rsidRPr="008C401A">
        <w:rPr>
          <w:rFonts w:ascii="Arial Narrow" w:hAnsi="Arial Narrow"/>
        </w:rPr>
        <w:t xml:space="preserve">tendrá una vigencia </w:t>
      </w:r>
      <w:r w:rsidR="00F011EA">
        <w:rPr>
          <w:rFonts w:ascii="Arial Narrow" w:hAnsi="Arial Narrow" w:cs="Arial"/>
        </w:rPr>
        <w:t>a partir de la fecha en que quede firme el presente Concurso en todas sus etapas y hasta el</w:t>
      </w:r>
      <w:r w:rsidR="00F011EA">
        <w:rPr>
          <w:rFonts w:ascii="Arial Narrow" w:hAnsi="Arial Narrow"/>
        </w:rPr>
        <w:t xml:space="preserve"> </w:t>
      </w:r>
      <w:r w:rsidR="0004018B">
        <w:rPr>
          <w:rFonts w:ascii="Arial Narrow" w:hAnsi="Arial Narrow"/>
        </w:rPr>
        <w:t>al 18</w:t>
      </w:r>
      <w:r w:rsidR="003961DB" w:rsidRPr="008C401A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brero del 2018</w:t>
      </w:r>
      <w:r w:rsidR="003961DB" w:rsidRPr="008C401A">
        <w:rPr>
          <w:rFonts w:ascii="Arial Narrow" w:hAnsi="Arial Narrow"/>
        </w:rPr>
        <w:t xml:space="preserve"> </w:t>
      </w:r>
      <w:r w:rsidR="00F62AA3">
        <w:rPr>
          <w:rFonts w:ascii="Arial Narrow" w:hAnsi="Arial Narrow"/>
          <w:b/>
        </w:rPr>
        <w:t>(Plan Semestral 2017</w:t>
      </w:r>
      <w:r>
        <w:rPr>
          <w:rFonts w:ascii="Arial Narrow" w:hAnsi="Arial Narrow"/>
          <w:b/>
        </w:rPr>
        <w:t>/2018 Non</w:t>
      </w:r>
      <w:r w:rsidR="003961DB"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>,</w:t>
      </w:r>
    </w:p>
    <w:p w:rsidR="003961DB" w:rsidRPr="008C401A" w:rsidRDefault="004D10F3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>Carácter Semestral</w:t>
      </w:r>
      <w:r w:rsidR="00F011EA">
        <w:rPr>
          <w:rFonts w:ascii="Arial Narrow" w:hAnsi="Arial Narrow"/>
          <w:b/>
        </w:rPr>
        <w:t xml:space="preserve"> Par</w:t>
      </w:r>
      <w:r>
        <w:rPr>
          <w:rFonts w:ascii="Arial Narrow" w:hAnsi="Arial Narrow"/>
          <w:b/>
        </w:rPr>
        <w:t xml:space="preserve">, </w:t>
      </w:r>
      <w:r w:rsidRPr="008C401A">
        <w:rPr>
          <w:rFonts w:ascii="Arial Narrow" w:hAnsi="Arial Narrow"/>
        </w:rPr>
        <w:t>tendrá una vigencia</w:t>
      </w:r>
      <w:r>
        <w:rPr>
          <w:rFonts w:ascii="Arial Narrow" w:hAnsi="Arial Narrow"/>
        </w:rPr>
        <w:t xml:space="preserve"> del 19</w:t>
      </w:r>
      <w:r w:rsidRPr="008C401A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brero del 2018</w:t>
      </w:r>
      <w:r w:rsidRPr="008C401A"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al 19</w:t>
      </w:r>
      <w:r w:rsidRPr="008C401A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gosto del 2018</w:t>
      </w:r>
      <w:r w:rsidRPr="008C401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(Plan Semestral 2018/2018 Par</w:t>
      </w:r>
      <w:r w:rsidRPr="008C401A"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, </w:t>
      </w:r>
      <w:r w:rsidR="003961DB" w:rsidRPr="008C401A">
        <w:rPr>
          <w:rFonts w:ascii="Arial Narrow" w:hAnsi="Arial Narrow"/>
        </w:rPr>
        <w:t xml:space="preserve"> </w:t>
      </w:r>
    </w:p>
    <w:p w:rsidR="00A504D0" w:rsidRDefault="00A504D0" w:rsidP="003418BD">
      <w:pPr>
        <w:pStyle w:val="Prrafodelista"/>
        <w:jc w:val="both"/>
        <w:rPr>
          <w:rFonts w:ascii="Arial Narrow" w:hAnsi="Arial Narrow"/>
          <w:b/>
        </w:rPr>
      </w:pPr>
    </w:p>
    <w:p w:rsidR="004D10F3" w:rsidRPr="003418BD" w:rsidRDefault="004D10F3" w:rsidP="003418BD">
      <w:pPr>
        <w:pStyle w:val="Prrafodelista"/>
        <w:jc w:val="both"/>
        <w:rPr>
          <w:rFonts w:ascii="Arial Narrow" w:hAnsi="Arial Narrow"/>
          <w:b/>
        </w:rPr>
      </w:pPr>
    </w:p>
    <w:p w:rsidR="003418BD" w:rsidRDefault="006E50B8" w:rsidP="003418BD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3418BD" w:rsidRDefault="003418BD" w:rsidP="003418BD">
      <w:pPr>
        <w:jc w:val="both"/>
        <w:rPr>
          <w:rFonts w:ascii="Arial Narrow" w:hAnsi="Arial Narrow"/>
        </w:rPr>
      </w:pPr>
    </w:p>
    <w:p w:rsidR="004D10F3" w:rsidRDefault="004D10F3" w:rsidP="003418BD">
      <w:pPr>
        <w:jc w:val="both"/>
        <w:rPr>
          <w:rFonts w:ascii="Arial Narrow" w:hAnsi="Arial Narrow"/>
        </w:rPr>
      </w:pPr>
    </w:p>
    <w:p w:rsidR="003418BD" w:rsidRDefault="003418BD" w:rsidP="004D10F3">
      <w:pPr>
        <w:rPr>
          <w:rFonts w:ascii="Arial Narrow" w:hAnsi="Arial Narrow"/>
        </w:rPr>
      </w:pPr>
    </w:p>
    <w:p w:rsidR="004D10F3" w:rsidRDefault="004D10F3" w:rsidP="004D10F3">
      <w:pPr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F62AA3">
        <w:rPr>
          <w:rFonts w:ascii="Arial Narrow" w:hAnsi="Arial Narrow"/>
          <w:b/>
        </w:rPr>
        <w:t xml:space="preserve">zaje </w:t>
      </w:r>
      <w:r w:rsidR="004D10F3">
        <w:rPr>
          <w:rFonts w:ascii="Arial Narrow" w:hAnsi="Arial Narrow"/>
          <w:b/>
        </w:rPr>
        <w:t>Anual</w:t>
      </w:r>
      <w:r w:rsidR="00F62AA3">
        <w:rPr>
          <w:rFonts w:ascii="Arial Narrow" w:hAnsi="Arial Narrow"/>
          <w:b/>
        </w:rPr>
        <w:t xml:space="preserve"> 2017</w:t>
      </w:r>
      <w:r w:rsidR="004D10F3">
        <w:rPr>
          <w:rFonts w:ascii="Arial Narrow" w:hAnsi="Arial Narrow"/>
          <w:b/>
        </w:rPr>
        <w:t>/2018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526"/>
        <w:gridCol w:w="460"/>
        <w:gridCol w:w="772"/>
        <w:gridCol w:w="871"/>
        <w:gridCol w:w="2217"/>
        <w:gridCol w:w="451"/>
        <w:gridCol w:w="630"/>
        <w:gridCol w:w="747"/>
        <w:gridCol w:w="1043"/>
        <w:gridCol w:w="1396"/>
        <w:gridCol w:w="818"/>
        <w:gridCol w:w="3415"/>
      </w:tblGrid>
      <w:tr w:rsidR="00B773AC" w:rsidRPr="00B773AC" w:rsidTr="00C761C9">
        <w:trPr>
          <w:trHeight w:val="1021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ve Mat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Ramírez Corona Edmu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Ortega Medina María Guadalupe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ética y Deont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, 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endoza Páramo Sar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,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Álvarez Avalos Lui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Camacho Carrasco Miriam Nicte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Mendoza Páramo Sar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20: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Saavedra Ojeda Fernando Sinhue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Martínez Cuadra Iván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rroyo Cervantes Robert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SPUM Pérez González María Ramona Laur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Gutiérrez Anguiano Blanca Olg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Gutiérrez Anguiano Blanca Olg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Macedo Martínez Felipe De Jesú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Toscano Galeana Cedeli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Acuña Cenoz Laura Irandeni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3:00 a 14: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Chávez Amezcua Lázaro Ahuizot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materiales Dentales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rejón Ma. de Lourdes M.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7:00 a 18: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Ramírez Corona Edmu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jeda Gómez Alejandr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Paredes Saralegui Juan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Diana Villanueva Parménid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Álvarez Fabián Candy Itz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Sueldo García Villalobos Jessica Donaji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Corza Sagrero Nadeshd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Buc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Plan de Trabajo Ojeda Gómez Claudi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Buc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Sueldo Durán Millán Papik Eduar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clínica de Operatoria Dent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Ulaje Medina María An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C8D" w:rsidRDefault="000D5C8D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Clausula 137 SPUM </w:t>
            </w:r>
          </w:p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niagua Ruiz Rogeli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 J 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Macedo Martínez Felipe De Jesú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elasco López Artur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Torres Ortiz Gabriela Elisa en cuanto dure su cargo de Subdirector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Con Sueldo Prejubilatoria Tena Núñez Gloria Olivia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na Jacobo Adriana Yedith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 Académica por Investigación López Torres Gabriel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              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              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L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nández Juan A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6:00              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éndez Arévalo Luis Ferna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 Viernes                   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Beca Méndez Arévalo Luis Fernand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artínez Cuadra Iván Gab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1:00              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a Miércoles                  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ndoza Hernández Juan Ari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arcía Ramos Consuel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x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2:00              15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Bárcenas Ceja Carlos Alan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 Jueves, 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a la Clausula 137 Díaz Pedraza Eutiqui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Núñez Solorio Silvia Marbell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Núñez Solorio Silvia Marbell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Corza Sagrero Nadeshd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na Olalde Enrique en tanto dure su cargo como Secretario Académico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Removible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M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Tapia Ruiz Miguel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Bárcenas Ceja Carlos Alan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I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Corza Sagrero Nadeshda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Rehabilitación Integr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Janeth Morales Cortes en tanto dure su cargo como Secretaria de Recreación, Cultura y Deportes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acticas</w:t>
            </w:r>
            <w:proofErr w:type="spellEnd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Jubilación Morales Morales Ma. del Carmen 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  <w:tr w:rsidR="00B773AC" w:rsidRPr="00B773AC" w:rsidTr="00C761C9">
        <w:trPr>
          <w:trHeight w:val="10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3AC" w:rsidRPr="00B773AC" w:rsidRDefault="00B773AC" w:rsidP="00B773AC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3AC" w:rsidRPr="00B773AC" w:rsidRDefault="00B773AC" w:rsidP="00B773AC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</w:tbl>
    <w:p w:rsidR="003961DB" w:rsidRPr="004C7963" w:rsidRDefault="003961DB" w:rsidP="00E85678">
      <w:pPr>
        <w:jc w:val="both"/>
        <w:rPr>
          <w:rFonts w:ascii="Arial Narrow" w:hAnsi="Arial Narrow"/>
        </w:rPr>
      </w:pPr>
    </w:p>
    <w:p w:rsidR="002D4A9A" w:rsidRDefault="002D4A9A" w:rsidP="002D4A9A">
      <w:pPr>
        <w:rPr>
          <w:rFonts w:ascii="Arial Narrow" w:hAnsi="Arial Narrow"/>
          <w:b/>
        </w:rPr>
      </w:pPr>
    </w:p>
    <w:p w:rsidR="002D4A9A" w:rsidRDefault="002D4A9A" w:rsidP="002D4A9A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>
        <w:rPr>
          <w:rFonts w:ascii="Arial Narrow" w:hAnsi="Arial Narrow"/>
          <w:b/>
        </w:rPr>
        <w:t>zaje Semestral 2017/2018 No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6"/>
        <w:gridCol w:w="619"/>
        <w:gridCol w:w="741"/>
        <w:gridCol w:w="1087"/>
        <w:gridCol w:w="827"/>
        <w:gridCol w:w="2068"/>
        <w:gridCol w:w="697"/>
        <w:gridCol w:w="827"/>
        <w:gridCol w:w="1001"/>
        <w:gridCol w:w="1261"/>
        <w:gridCol w:w="1262"/>
        <w:gridCol w:w="893"/>
        <w:gridCol w:w="1977"/>
      </w:tblGrid>
      <w:tr w:rsidR="002D4A9A" w:rsidRPr="002D4A9A" w:rsidTr="002D4A9A">
        <w:trPr>
          <w:trHeight w:val="60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8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8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8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79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8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8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79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7/2018</w:t>
            </w:r>
          </w:p>
        </w:tc>
      </w:tr>
    </w:tbl>
    <w:p w:rsidR="002D4A9A" w:rsidRPr="001E64DF" w:rsidRDefault="002D4A9A" w:rsidP="002D4A9A">
      <w:pPr>
        <w:jc w:val="center"/>
        <w:rPr>
          <w:rFonts w:ascii="Arial Narrow" w:hAnsi="Arial Narrow"/>
          <w:b/>
        </w:rPr>
      </w:pPr>
    </w:p>
    <w:p w:rsidR="002D4A9A" w:rsidRDefault="002D4A9A" w:rsidP="002D4A9A">
      <w:pPr>
        <w:jc w:val="center"/>
        <w:rPr>
          <w:rFonts w:ascii="Arial Narrow" w:hAnsi="Arial Narrow"/>
          <w:b/>
        </w:rPr>
      </w:pPr>
    </w:p>
    <w:p w:rsidR="002D4A9A" w:rsidRDefault="002D4A9A" w:rsidP="002D4A9A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lastRenderedPageBreak/>
        <w:t>Unidades de Aprendi</w:t>
      </w:r>
      <w:r>
        <w:rPr>
          <w:rFonts w:ascii="Arial Narrow" w:hAnsi="Arial Narrow"/>
          <w:b/>
        </w:rPr>
        <w:t>zaje Semestral 2018/2018 Par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6"/>
        <w:gridCol w:w="619"/>
        <w:gridCol w:w="741"/>
        <w:gridCol w:w="1087"/>
        <w:gridCol w:w="827"/>
        <w:gridCol w:w="2068"/>
        <w:gridCol w:w="697"/>
        <w:gridCol w:w="827"/>
        <w:gridCol w:w="1001"/>
        <w:gridCol w:w="1261"/>
        <w:gridCol w:w="1262"/>
        <w:gridCol w:w="893"/>
        <w:gridCol w:w="1977"/>
      </w:tblGrid>
      <w:tr w:rsidR="002D4A9A" w:rsidRPr="002D4A9A" w:rsidTr="002D4A9A">
        <w:trPr>
          <w:trHeight w:val="60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ave Mat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2D4A9A" w:rsidRPr="002D4A9A" w:rsidTr="002D4A9A">
        <w:trPr>
          <w:trHeight w:val="8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7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8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7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, 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8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:00 a 14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82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, Juev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8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8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Educación Para la Salu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73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1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1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ectura y Redacción Científ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Jueves y Viernes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73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rte y Cultur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9:00 a 20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iércol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:00 a 12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esarrollo Human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 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7:00 a 0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Viern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otografía Clínic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7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iércoles y Juev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H 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  <w:tr w:rsidR="002D4A9A" w:rsidRPr="002D4A9A" w:rsidTr="002D4A9A">
        <w:trPr>
          <w:trHeight w:val="6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PT-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4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Temas Selecto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 y Mart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9A" w:rsidRPr="002D4A9A" w:rsidRDefault="002D4A9A" w:rsidP="002D4A9A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A9A" w:rsidRPr="002D4A9A" w:rsidRDefault="002D4A9A" w:rsidP="002D4A9A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2D4A9A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enovación 2018/2018</w:t>
            </w:r>
          </w:p>
        </w:tc>
      </w:tr>
    </w:tbl>
    <w:p w:rsidR="00F62AA3" w:rsidRDefault="00F62AA3" w:rsidP="00B561C2">
      <w:pPr>
        <w:jc w:val="both"/>
        <w:rPr>
          <w:rFonts w:ascii="Arial Narrow" w:hAnsi="Arial Narrow"/>
        </w:rPr>
      </w:pPr>
    </w:p>
    <w:p w:rsidR="004D10F3" w:rsidRDefault="004D10F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04018B">
        <w:rPr>
          <w:rFonts w:ascii="Arial Narrow" w:hAnsi="Arial Narrow"/>
          <w:b/>
        </w:rPr>
        <w:t xml:space="preserve">hasta el </w:t>
      </w:r>
      <w:r w:rsidR="006320A6">
        <w:rPr>
          <w:rFonts w:ascii="Arial Narrow" w:hAnsi="Arial Narrow"/>
          <w:b/>
        </w:rPr>
        <w:t>1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6320A6">
        <w:rPr>
          <w:rFonts w:ascii="Arial Narrow" w:hAnsi="Arial Narrow"/>
          <w:b/>
        </w:rPr>
        <w:t xml:space="preserve">Octubre </w:t>
      </w:r>
      <w:r w:rsidR="003F3037">
        <w:rPr>
          <w:rFonts w:ascii="Arial Narrow" w:hAnsi="Arial Narrow"/>
          <w:b/>
        </w:rPr>
        <w:t>del 2017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lastRenderedPageBreak/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6320A6">
        <w:rPr>
          <w:rFonts w:ascii="Arial Narrow" w:hAnsi="Arial Narrow"/>
          <w:b/>
        </w:rPr>
        <w:t>el día 17</w:t>
      </w:r>
      <w:r w:rsidR="008E01F0">
        <w:rPr>
          <w:rFonts w:ascii="Arial Narrow" w:hAnsi="Arial Narrow"/>
          <w:b/>
        </w:rPr>
        <w:t xml:space="preserve"> de </w:t>
      </w:r>
      <w:r w:rsidR="006320A6">
        <w:rPr>
          <w:rFonts w:ascii="Arial Narrow" w:hAnsi="Arial Narrow"/>
          <w:b/>
        </w:rPr>
        <w:t xml:space="preserve">Octu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7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6320A6" w:rsidRPr="00C742AE" w:rsidRDefault="004C7963" w:rsidP="00C742A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6320A6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7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4D10F3">
        <w:rPr>
          <w:rFonts w:ascii="Arial Narrow" w:hAnsi="Arial Narrow"/>
          <w:color w:val="000000"/>
        </w:rPr>
        <w:t xml:space="preserve">Septiembre </w:t>
      </w:r>
      <w:r w:rsidR="003F3037">
        <w:rPr>
          <w:rFonts w:ascii="Arial Narrow" w:hAnsi="Arial Narrow"/>
          <w:color w:val="000000"/>
        </w:rPr>
        <w:t>del 2017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F940C5">
      <w:pPr>
        <w:rPr>
          <w:rFonts w:ascii="Arial Narrow" w:hAnsi="Arial Narrow"/>
          <w:b/>
        </w:rPr>
      </w:pPr>
    </w:p>
    <w:p w:rsidR="003F3037" w:rsidRPr="004C7963" w:rsidRDefault="003F3037" w:rsidP="00F940C5">
      <w:pPr>
        <w:rPr>
          <w:rFonts w:ascii="Arial Narrow" w:hAnsi="Arial Narrow"/>
          <w:b/>
        </w:rPr>
      </w:pPr>
    </w:p>
    <w:p w:rsidR="006320A6" w:rsidRPr="007528EC" w:rsidRDefault="00657E17" w:rsidP="007528E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2D4A9A" w:rsidRPr="00EF0EC5" w:rsidRDefault="002D4A9A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Secretario de Trabajo del SPUM.- para su conocimiento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CA" w:rsidRDefault="006140CA">
      <w:r>
        <w:separator/>
      </w:r>
    </w:p>
  </w:endnote>
  <w:endnote w:type="continuationSeparator" w:id="0">
    <w:p w:rsidR="006140CA" w:rsidRDefault="0061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E8" w:rsidRPr="00451D56" w:rsidRDefault="006170E8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7-2018</w:t>
    </w:r>
  </w:p>
  <w:p w:rsidR="006170E8" w:rsidRPr="00DA2FDF" w:rsidRDefault="006170E8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CA" w:rsidRDefault="006140CA">
      <w:r>
        <w:separator/>
      </w:r>
    </w:p>
  </w:footnote>
  <w:footnote w:type="continuationSeparator" w:id="0">
    <w:p w:rsidR="006140CA" w:rsidRDefault="00614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E8" w:rsidRPr="00BA51E5" w:rsidRDefault="006170E8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70E8" w:rsidRPr="00682296" w:rsidRDefault="006170E8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682296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6170E8" w:rsidRPr="00682296" w:rsidRDefault="006170E8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CONCURSO DE OPOSICIÓN INTERNO</w:t>
    </w:r>
  </w:p>
  <w:p w:rsidR="006170E8" w:rsidRPr="00682296" w:rsidRDefault="006170E8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27</w:t>
    </w:r>
    <w:r w:rsidRPr="00682296">
      <w:rPr>
        <w:rFonts w:ascii="Arial Narrow" w:hAnsi="Arial Narrow"/>
        <w:b/>
        <w:sz w:val="18"/>
        <w:szCs w:val="18"/>
      </w:rPr>
      <w:t xml:space="preserve"> DE SEPTIEMBRE DEL 2017</w:t>
    </w:r>
  </w:p>
  <w:p w:rsidR="006170E8" w:rsidRPr="00682296" w:rsidRDefault="006170E8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PROFESOR DE ASIGNATURA “B”</w:t>
    </w:r>
  </w:p>
  <w:p w:rsidR="006170E8" w:rsidRPr="00CB0E00" w:rsidRDefault="006170E8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528EC">
      <w:rPr>
        <w:rStyle w:val="Nmerodepgina"/>
        <w:rFonts w:ascii="Arial Narrow" w:hAnsi="Arial Narrow"/>
        <w:b/>
        <w:i/>
        <w:iCs/>
        <w:noProof/>
        <w:sz w:val="18"/>
        <w:szCs w:val="18"/>
      </w:rPr>
      <w:t>32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32</w:t>
    </w:r>
  </w:p>
  <w:p w:rsidR="006170E8" w:rsidRPr="00451D56" w:rsidRDefault="006170E8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6170E8" w:rsidRPr="00451D56" w:rsidRDefault="006170E8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D5C8D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380C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A9A"/>
    <w:rsid w:val="002D4E9C"/>
    <w:rsid w:val="002D6BED"/>
    <w:rsid w:val="002D6F16"/>
    <w:rsid w:val="002F1E08"/>
    <w:rsid w:val="002F2EF8"/>
    <w:rsid w:val="002F6641"/>
    <w:rsid w:val="003069E2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F5B"/>
    <w:rsid w:val="003C7253"/>
    <w:rsid w:val="003D51EB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03E7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10F3"/>
    <w:rsid w:val="004D47D1"/>
    <w:rsid w:val="004D57CB"/>
    <w:rsid w:val="004D69E7"/>
    <w:rsid w:val="004D6F83"/>
    <w:rsid w:val="004E6C5B"/>
    <w:rsid w:val="004F0371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1571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2F11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0CA"/>
    <w:rsid w:val="00614221"/>
    <w:rsid w:val="00615707"/>
    <w:rsid w:val="00616A36"/>
    <w:rsid w:val="006170E8"/>
    <w:rsid w:val="00622B49"/>
    <w:rsid w:val="00622E63"/>
    <w:rsid w:val="006231B1"/>
    <w:rsid w:val="00624DB6"/>
    <w:rsid w:val="0062644A"/>
    <w:rsid w:val="006320A6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82296"/>
    <w:rsid w:val="00690059"/>
    <w:rsid w:val="0069056D"/>
    <w:rsid w:val="00690FF1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8E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846C1"/>
    <w:rsid w:val="0098775C"/>
    <w:rsid w:val="009922C4"/>
    <w:rsid w:val="009A011B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26783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73AC"/>
    <w:rsid w:val="00B834B0"/>
    <w:rsid w:val="00B84DBC"/>
    <w:rsid w:val="00B856C4"/>
    <w:rsid w:val="00B860CE"/>
    <w:rsid w:val="00B9494A"/>
    <w:rsid w:val="00B94C13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49E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42AE"/>
    <w:rsid w:val="00C7559E"/>
    <w:rsid w:val="00C761C9"/>
    <w:rsid w:val="00C823BE"/>
    <w:rsid w:val="00C965F7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2D69"/>
    <w:rsid w:val="00DA2FDF"/>
    <w:rsid w:val="00DA43A4"/>
    <w:rsid w:val="00DA5585"/>
    <w:rsid w:val="00DB0761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2389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74595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11EA"/>
    <w:rsid w:val="00F018AB"/>
    <w:rsid w:val="00F06165"/>
    <w:rsid w:val="00F1405F"/>
    <w:rsid w:val="00F141E3"/>
    <w:rsid w:val="00F201E7"/>
    <w:rsid w:val="00F273F8"/>
    <w:rsid w:val="00F31BCD"/>
    <w:rsid w:val="00F336F0"/>
    <w:rsid w:val="00F41A30"/>
    <w:rsid w:val="00F42F22"/>
    <w:rsid w:val="00F443ED"/>
    <w:rsid w:val="00F44586"/>
    <w:rsid w:val="00F4667C"/>
    <w:rsid w:val="00F46EA6"/>
    <w:rsid w:val="00F540F7"/>
    <w:rsid w:val="00F62AA3"/>
    <w:rsid w:val="00F7002C"/>
    <w:rsid w:val="00F72DBC"/>
    <w:rsid w:val="00F74728"/>
    <w:rsid w:val="00F81BEA"/>
    <w:rsid w:val="00F823F3"/>
    <w:rsid w:val="00F8349D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FA17-40ED-4603-9B39-DF780AD0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2</Pages>
  <Words>5646</Words>
  <Characters>3105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3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24</cp:revision>
  <cp:lastPrinted>2017-09-23T21:02:00Z</cp:lastPrinted>
  <dcterms:created xsi:type="dcterms:W3CDTF">2016-11-17T15:20:00Z</dcterms:created>
  <dcterms:modified xsi:type="dcterms:W3CDTF">2017-09-25T22:26:00Z</dcterms:modified>
</cp:coreProperties>
</file>